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254729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54729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254729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54729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254729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54729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254729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254729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54729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A4EC5">
        <w:rPr>
          <w:rFonts w:ascii="Times New Roman" w:hAnsi="Times New Roman"/>
          <w:sz w:val="36"/>
          <w:szCs w:val="36"/>
          <w:lang w:val="uk-UA"/>
        </w:rPr>
        <w:t xml:space="preserve">ВИКОНАННЯ </w:t>
      </w:r>
      <w:r w:rsidR="007A4EC5">
        <w:rPr>
          <w:rFonts w:ascii="Times New Roman" w:hAnsi="Times New Roman"/>
          <w:sz w:val="36"/>
          <w:szCs w:val="36"/>
          <w:lang w:val="en-US"/>
        </w:rPr>
        <w:t>V</w:t>
      </w:r>
      <w:r w:rsidR="0082008C">
        <w:rPr>
          <w:rFonts w:ascii="Times New Roman" w:hAnsi="Times New Roman"/>
          <w:sz w:val="36"/>
          <w:szCs w:val="36"/>
          <w:lang w:val="uk-UA"/>
        </w:rPr>
        <w:t>І</w:t>
      </w:r>
      <w:r w:rsidR="005548A7">
        <w:rPr>
          <w:rFonts w:ascii="Times New Roman" w:hAnsi="Times New Roman"/>
          <w:sz w:val="36"/>
          <w:szCs w:val="36"/>
          <w:lang w:val="en-US"/>
        </w:rPr>
        <w:t>I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254729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2710C5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710C5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C03E1A" w:rsidRDefault="006F6A74" w:rsidP="00C03E1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03E1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1938B7" w:rsidRPr="00C03E1A" w:rsidRDefault="001938B7" w:rsidP="00C03E1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2710C5" w:rsidRPr="00C03E1A" w:rsidRDefault="002710C5" w:rsidP="00C03E1A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C03E1A" w:rsidRPr="00C03E1A" w:rsidRDefault="006F6A74" w:rsidP="00C03E1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C03E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3E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3E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742829" w:history="1"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742829 \h </w:instrTex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1A" w:rsidRPr="00C03E1A" w:rsidRDefault="006F2CCF" w:rsidP="00C03E1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742830" w:history="1"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742830 \h </w:instrTex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1A" w:rsidRPr="00C03E1A" w:rsidRDefault="006F2CCF" w:rsidP="00C03E1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742831" w:history="1"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 w:rsidR="00C03E1A" w:rsidRPr="00C03E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РЕЗУЛЬТАТІВ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742831 \h </w:instrTex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1A" w:rsidRPr="00C03E1A" w:rsidRDefault="006F2CCF" w:rsidP="00C03E1A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742832" w:history="1"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1 Опис сутності </w:t>
            </w:r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User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742832 \h </w:instrTex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1A" w:rsidRPr="00C03E1A" w:rsidRDefault="006F2CCF" w:rsidP="00C03E1A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742833" w:history="1"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2 Опис сутності </w:t>
            </w:r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ssues' recordings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742833 \h </w:instrTex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1A" w:rsidRPr="00C03E1A" w:rsidRDefault="006F2CCF" w:rsidP="00C03E1A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742834" w:history="1"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3 Опис сутності </w:t>
            </w:r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ook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742834 \h </w:instrTex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E1A" w:rsidRPr="00C03E1A" w:rsidRDefault="006F2CCF" w:rsidP="00C03E1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742835" w:history="1">
            <w:r w:rsidR="00C03E1A" w:rsidRPr="00C03E1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742835 \h </w:instrTex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3E1A" w:rsidRPr="00C03E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DE1571" w:rsidRDefault="006F6A74" w:rsidP="00C03E1A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3E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DE1571" w:rsidRDefault="006F6A74" w:rsidP="002710C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15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5817" w:rsidRPr="006F6A74" w:rsidRDefault="006F6A74" w:rsidP="002710C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1742829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D37A79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7A79" w:rsidRPr="00D37A79" w:rsidRDefault="00D37A79" w:rsidP="002710C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>Для   інформаційної   системи   “</w:t>
      </w:r>
      <w:r w:rsidR="00254729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 КПІ</w:t>
      </w:r>
      <w:r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обхідно</w:t>
      </w:r>
      <w:r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діаграму відносин сутностей за стандартом ERD.</w:t>
      </w:r>
    </w:p>
    <w:p w:rsidR="007F26B6" w:rsidRDefault="007F26B6" w:rsidP="002710C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2710C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174283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D37A79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>Для   інформаційної   системи   “</w:t>
      </w:r>
      <w:r w:rsidR="00254729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 КПІ</w:t>
      </w:r>
      <w:r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ворити</w:t>
      </w:r>
      <w:r w:rsidRPr="00D37A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граму відносин сутностей за стандартом ERD. 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3571BC" w:rsidRDefault="007F26B6" w:rsidP="002710C5">
      <w:pPr>
        <w:pStyle w:val="Heading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174283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2"/>
    </w:p>
    <w:p w:rsidR="00D37A79" w:rsidRDefault="00D37A79" w:rsidP="002710C5">
      <w:pPr>
        <w:spacing w:line="360" w:lineRule="auto"/>
        <w:rPr>
          <w:lang w:val="uk-UA" w:eastAsia="ru-RU"/>
        </w:rPr>
      </w:pPr>
    </w:p>
    <w:p w:rsidR="00D37A79" w:rsidRDefault="00D37A79" w:rsidP="002710C5">
      <w:pPr>
        <w:spacing w:line="360" w:lineRule="auto"/>
        <w:rPr>
          <w:lang w:val="uk-UA" w:eastAsia="ru-RU"/>
        </w:rPr>
      </w:pPr>
    </w:p>
    <w:p w:rsidR="00D37A79" w:rsidRDefault="00D37A79" w:rsidP="00FD4F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7A79">
        <w:rPr>
          <w:rFonts w:ascii="Times New Roman" w:hAnsi="Times New Roman" w:cs="Times New Roman"/>
          <w:sz w:val="28"/>
          <w:szCs w:val="28"/>
          <w:lang w:val="uk-UA" w:eastAsia="ru-RU"/>
        </w:rPr>
        <w:t>Д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граму відносин сутностей, інформаційної системи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254729"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D37A79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зображено на рис. 2.1.</w:t>
      </w:r>
    </w:p>
    <w:p w:rsidR="00D37A79" w:rsidRDefault="000152F0" w:rsidP="00FD4F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152F0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183B1671" wp14:editId="2DD8ACF7">
            <wp:extent cx="5239482" cy="4134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37A79" w:rsidRPr="00D37A79" w:rsidRDefault="00D37A79" w:rsidP="00271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1 - д</w:t>
      </w:r>
      <w:r w:rsidRPr="00D37A7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грама відносин сутностей</w:t>
      </w:r>
    </w:p>
    <w:p w:rsidR="00D37A79" w:rsidRDefault="00D37A79" w:rsidP="0027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37A79" w:rsidRPr="00D37A79" w:rsidRDefault="00D37A79" w:rsidP="0027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474A5" w:rsidRDefault="00D37A79" w:rsidP="002710C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7174283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 Опис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bookmarkEnd w:id="4"/>
    </w:p>
    <w:p w:rsidR="00B474A5" w:rsidRDefault="00B474A5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474A5" w:rsidRDefault="00B474A5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474A5" w:rsidRDefault="0099094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</w:t>
      </w:r>
      <w:r w:rsidRPr="00990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являє </w:t>
      </w:r>
      <w:r w:rsidR="00B474A5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обою користувача інформаційної системи. Дана</w:t>
      </w:r>
      <w:r w:rsid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474A5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 w:rsid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="00B474A5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 w:rsid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B474A5" w:rsidRPr="00B474A5" w:rsidRDefault="00B474A5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990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кстове пол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огін користувача в його обліковому записі. Даний атрибут є </w:t>
      </w:r>
      <w:r w:rsid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винн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лючем сутності.</w:t>
      </w:r>
    </w:p>
    <w:p w:rsidR="00B474A5" w:rsidRPr="00777E79" w:rsidRDefault="00B474A5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99094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user_t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elep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ціле число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нтактний телефон користувача. Даний атрибут є обов’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язко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474A5" w:rsidRPr="00777E79" w:rsidRDefault="00B474A5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er_na</w:t>
      </w:r>
      <w:proofErr w:type="spellEnd"/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me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кстове поле, 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ізвище користувача. Даний атрибут є обов’язковим.</w:t>
      </w:r>
    </w:p>
    <w:p w:rsidR="004F7869" w:rsidRDefault="00B474A5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er_email</w:t>
      </w:r>
      <w:proofErr w:type="spellEnd"/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стове поле, </w:t>
      </w:r>
      <w:r w:rsidR="00777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електронна пошта користувача. Даний атрибут є обов’язковим</w:t>
      </w:r>
      <w:r w:rsidR="002710C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D4FED" w:rsidRDefault="00FD4FED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ole</w:t>
      </w:r>
      <w:r w:rsidRPr="00FD4F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ль користувача в інформаційній системі. Даний атрибут є обов’язковим. </w:t>
      </w:r>
    </w:p>
    <w:p w:rsidR="00254729" w:rsidRPr="00254729" w:rsidRDefault="00362C2C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k_admin_login</w:t>
      </w:r>
      <w:proofErr w:type="spellEnd"/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огін адміністратора даного користувача.</w:t>
      </w:r>
    </w:p>
    <w:p w:rsidR="00FD4FED" w:rsidRPr="00FD4FED" w:rsidRDefault="00FD4FED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а сутність пов’я</w:t>
      </w:r>
      <w:r w:rsidR="008430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на сама з собою зв’язком один-до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агатьох</w:t>
      </w:r>
      <w:r w:rsidR="00B24B0C" w:rsidRPr="00B24B0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4B0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ministrat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який визначає адміністраторів інформаційної системи.</w:t>
      </w:r>
    </w:p>
    <w:p w:rsidR="004F7869" w:rsidRDefault="004F7869" w:rsidP="002710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710C5" w:rsidRDefault="002710C5" w:rsidP="002710C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Default="00737D30" w:rsidP="002710C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7174283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 w:rsidR="00AB247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пис сутності </w:t>
      </w:r>
      <w:r w:rsidR="00254729" w:rsidRP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bookmarkEnd w:id="5"/>
    </w:p>
    <w:p w:rsidR="00737D30" w:rsidRDefault="00737D30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Default="00737D30" w:rsidP="002710C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37D30" w:rsidRDefault="00737D3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утність  </w:t>
      </w:r>
      <w:r w:rsidR="00254729" w:rsidRP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являє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обою 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апис про видачу книги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D95BB8" w:rsidRDefault="00737D3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k</w:t>
      </w:r>
      <w:r w:rsidRPr="00AB247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u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er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Pr="00AB247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стове пол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огін користувача в його обліковому записі. Даний атрибут є зовнішнім</w:t>
      </w:r>
      <w:r w:rsidRP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лючем сутності, а також його первинним ключем. </w:t>
      </w:r>
    </w:p>
    <w:p w:rsidR="00D95BB8" w:rsidRPr="00D95BB8" w:rsidRDefault="00D95BB8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k</w:t>
      </w:r>
      <w:proofErr w:type="spellEnd"/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proofErr w:type="spellStart"/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name</w:t>
      </w:r>
      <w:proofErr w:type="spellEnd"/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54729" w:rsidRPr="00AB247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естове поле, 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зва книги, що була вид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зовнішнім</w:t>
      </w:r>
      <w:r w:rsidRP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лючем сутності.</w:t>
      </w:r>
    </w:p>
    <w:p w:rsidR="00DC5327" w:rsidRPr="00737D30" w:rsidRDefault="00362C2C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te_of_issue</w:t>
      </w:r>
      <w:proofErr w:type="spellEnd"/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ле дати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та видачі книги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.</w:t>
      </w:r>
    </w:p>
    <w:p w:rsidR="00F32347" w:rsidRDefault="00362C2C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te_of</w:t>
      </w:r>
      <w:proofErr w:type="spellEnd"/>
      <w:proofErr w:type="gramEnd"/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_ return</w:t>
      </w:r>
      <w:r w:rsidR="00DC5327" w:rsidRP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ле дати, дата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2547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вернення книги</w:t>
      </w:r>
      <w:r w:rsidR="00DC532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.</w:t>
      </w:r>
    </w:p>
    <w:p w:rsidR="004F7869" w:rsidRPr="006D44B6" w:rsidRDefault="00D95BB8" w:rsidP="006D44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а сутність пов’язана</w:t>
      </w:r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сутніст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’язком багато-до-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regis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Сутність</w:t>
      </w:r>
      <w:r w:rsidR="004870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870F2" w:rsidRP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r w:rsidR="004870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лежна по ключу від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F32347" w:rsidRPr="004870F2" w:rsidRDefault="00F32347" w:rsidP="002710C5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174283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.</w:t>
      </w:r>
      <w:r w:rsidR="00AB247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пис сутності </w:t>
      </w:r>
      <w:r w:rsidR="004870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bookmarkEnd w:id="6"/>
    </w:p>
    <w:p w:rsidR="00F32347" w:rsidRDefault="00F32347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32347" w:rsidRDefault="00F32347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01CC4" w:rsidRDefault="00990940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</w:t>
      </w:r>
      <w:r w:rsidR="00601CC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870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601CC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вляє </w:t>
      </w:r>
      <w:r w:rsidR="00601CC4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обою</w:t>
      </w:r>
      <w:r w:rsidR="004870F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нигу</w:t>
      </w:r>
      <w:r w:rsidR="00B24B0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ов’язана з сутністю </w:t>
      </w:r>
      <w:r w:rsidR="00B24B0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B24B0C" w:rsidRP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4B0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зв’язком багато-до-одного</w:t>
      </w:r>
      <w:r w:rsidR="00B24B0C" w:rsidRPr="00B24B0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0F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="00B24B0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01CC4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а</w:t>
      </w:r>
      <w:r w:rsidR="00601CC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01CC4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утність містить</w:t>
      </w:r>
      <w:r w:rsidR="00601CC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ступні</w:t>
      </w:r>
      <w:r w:rsidR="00601CC4"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трибути</w:t>
      </w:r>
      <w:r w:rsidR="00601CC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</w:p>
    <w:p w:rsidR="00F32347" w:rsidRDefault="00F32347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k</w:t>
      </w:r>
      <w:proofErr w:type="spellEnd"/>
      <w:r w:rsidRPr="00737D3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m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in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стове поле, логін</w:t>
      </w:r>
      <w:r w:rsidR="00D95BB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ристувача, що є адміністратором,</w:t>
      </w:r>
      <w:r w:rsidRPr="00B474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 його обліковому записі. Даний атрибут є зовнішнім</w:t>
      </w:r>
      <w:r w:rsidRPr="00737D3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лючем сутності. Даний атрибут є обов’язковим.</w:t>
      </w:r>
    </w:p>
    <w:p w:rsidR="00B24B0C" w:rsidRDefault="004870F2" w:rsidP="002710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name</w:t>
      </w:r>
      <w:proofErr w:type="spellEnd"/>
      <w:r w:rsidR="00B24B0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тестове поле, наз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ниги</w:t>
      </w:r>
      <w:r w:rsidR="00B24B0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6D44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ний атрибут 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винним </w:t>
      </w:r>
      <w:r w:rsidR="006D44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лючем сутності. </w:t>
      </w:r>
      <w:r w:rsidR="00B24B0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ий атрибут є обов’язковим.</w:t>
      </w:r>
    </w:p>
    <w:p w:rsidR="004870F2" w:rsidRDefault="004870F2" w:rsidP="004870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author</w:t>
      </w:r>
      <w:proofErr w:type="spellEnd"/>
      <w:r w:rsidR="00A225A8" w:rsidRP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екстове поле</w:t>
      </w:r>
      <w:r w:rsid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втор книги</w:t>
      </w:r>
      <w:r w:rsid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атрибут є обов’язкови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4870F2" w:rsidRDefault="004870F2" w:rsidP="004870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publisher</w:t>
      </w:r>
      <w:proofErr w:type="spellEnd"/>
      <w:r w:rsidRP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 текстове поле, видавник книги. Даний атрибут є обов’язковим.</w:t>
      </w:r>
    </w:p>
    <w:p w:rsidR="00630962" w:rsidRDefault="004870F2" w:rsidP="004870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_section</w:t>
      </w:r>
      <w:proofErr w:type="spellEnd"/>
      <w:r w:rsidRPr="00A225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– текстове поле, секція в якій знаходиться книга. Даний атрибут є обов’язковим.  </w:t>
      </w:r>
    </w:p>
    <w:p w:rsidR="00630962" w:rsidRPr="006D44B6" w:rsidRDefault="00630962" w:rsidP="0063096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ана сутність пов’язана</w:t>
      </w:r>
      <w:r w:rsidRPr="00D95BB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сутністю </w:t>
      </w:r>
      <w:r w:rsidRP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зв’язком один-до-багать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participa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D37A79" w:rsidRPr="00362C2C" w:rsidRDefault="00661553" w:rsidP="004870F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Default="007F26B6" w:rsidP="002710C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7174283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7"/>
    </w:p>
    <w:p w:rsidR="00F376D4" w:rsidRDefault="00F376D4" w:rsidP="002710C5">
      <w:pPr>
        <w:spacing w:line="360" w:lineRule="auto"/>
        <w:rPr>
          <w:lang w:val="uk-UA" w:eastAsia="ru-RU"/>
        </w:rPr>
      </w:pPr>
    </w:p>
    <w:p w:rsidR="00F376D4" w:rsidRPr="00F376D4" w:rsidRDefault="00F376D4" w:rsidP="002710C5">
      <w:pPr>
        <w:spacing w:line="360" w:lineRule="auto"/>
        <w:jc w:val="both"/>
        <w:rPr>
          <w:lang w:val="uk-UA" w:eastAsia="ru-RU"/>
        </w:rPr>
      </w:pPr>
    </w:p>
    <w:p w:rsidR="00116D13" w:rsidRDefault="00116D13" w:rsidP="002710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116D13">
        <w:rPr>
          <w:rFonts w:ascii="Times New Roman" w:hAnsi="Times New Roman"/>
          <w:sz w:val="28"/>
          <w:szCs w:val="28"/>
          <w:lang w:val="uk-UA"/>
        </w:rPr>
        <w:t>уло створено діаграму відноси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6D13">
        <w:rPr>
          <w:rFonts w:ascii="Times New Roman" w:hAnsi="Times New Roman"/>
          <w:sz w:val="28"/>
          <w:szCs w:val="28"/>
          <w:lang w:val="uk-UA"/>
        </w:rPr>
        <w:t>сутностей за стандартом ERD</w:t>
      </w:r>
      <w:r>
        <w:rPr>
          <w:rFonts w:ascii="Times New Roman" w:hAnsi="Times New Roman"/>
          <w:sz w:val="28"/>
          <w:szCs w:val="28"/>
          <w:lang w:val="uk-UA"/>
        </w:rPr>
        <w:t xml:space="preserve">, інформаційної системи </w:t>
      </w:r>
      <w:r w:rsidRPr="00116D13">
        <w:rPr>
          <w:rFonts w:ascii="Times New Roman" w:hAnsi="Times New Roman"/>
          <w:sz w:val="28"/>
          <w:szCs w:val="28"/>
        </w:rPr>
        <w:t>“</w:t>
      </w:r>
      <w:r w:rsidR="00C03E1A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Pr="00116D13">
        <w:rPr>
          <w:rFonts w:ascii="Times New Roman" w:hAnsi="Times New Roman"/>
          <w:sz w:val="28"/>
          <w:szCs w:val="28"/>
        </w:rPr>
        <w:t>”</w:t>
      </w:r>
      <w:r w:rsidRPr="00116D13">
        <w:rPr>
          <w:rFonts w:ascii="Times New Roman" w:hAnsi="Times New Roman"/>
          <w:sz w:val="28"/>
          <w:szCs w:val="28"/>
          <w:lang w:val="uk-UA"/>
        </w:rPr>
        <w:t>.</w:t>
      </w:r>
    </w:p>
    <w:p w:rsidR="00AB247D" w:rsidRDefault="00116D13" w:rsidP="002710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16D13">
        <w:rPr>
          <w:rFonts w:ascii="Times New Roman" w:hAnsi="Times New Roman"/>
          <w:sz w:val="28"/>
          <w:szCs w:val="28"/>
          <w:lang w:val="uk-UA"/>
        </w:rPr>
        <w:t xml:space="preserve">Було виділено </w:t>
      </w:r>
      <w:r w:rsidR="00AB247D">
        <w:rPr>
          <w:rFonts w:ascii="Times New Roman" w:hAnsi="Times New Roman"/>
          <w:sz w:val="28"/>
          <w:szCs w:val="28"/>
          <w:lang w:val="uk-UA"/>
        </w:rPr>
        <w:t>три</w:t>
      </w:r>
      <w:r w:rsidRPr="00116D13">
        <w:rPr>
          <w:rFonts w:ascii="Times New Roman" w:hAnsi="Times New Roman"/>
          <w:sz w:val="28"/>
          <w:szCs w:val="28"/>
          <w:lang w:val="uk-UA"/>
        </w:rPr>
        <w:t xml:space="preserve"> сутност</w:t>
      </w:r>
      <w:r w:rsidR="00AB247D">
        <w:rPr>
          <w:rFonts w:ascii="Times New Roman" w:hAnsi="Times New Roman"/>
          <w:sz w:val="28"/>
          <w:szCs w:val="28"/>
          <w:lang w:val="uk-UA"/>
        </w:rPr>
        <w:t>і</w:t>
      </w:r>
      <w:r w:rsidRPr="00116D13">
        <w:rPr>
          <w:rFonts w:ascii="Times New Roman" w:hAnsi="Times New Roman"/>
          <w:sz w:val="28"/>
          <w:szCs w:val="28"/>
          <w:lang w:val="uk-UA"/>
        </w:rPr>
        <w:t>, а саме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116D1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90940"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  <w:lang w:val="uk-UA"/>
        </w:rPr>
        <w:t xml:space="preserve"> – користувач системи;</w:t>
      </w:r>
      <w:r w:rsidRPr="00116D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336" w:rsidRPr="002547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s' recordings</w:t>
      </w:r>
      <w:r w:rsidR="0082433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16D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336">
        <w:rPr>
          <w:rFonts w:ascii="Times New Roman" w:hAnsi="Times New Roman"/>
          <w:sz w:val="28"/>
          <w:szCs w:val="28"/>
          <w:lang w:val="uk-UA"/>
        </w:rPr>
        <w:t>запис про видачу</w:t>
      </w:r>
      <w:r w:rsidRPr="00116D13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336">
        <w:rPr>
          <w:rFonts w:ascii="Times New Roman" w:hAnsi="Times New Roman"/>
          <w:sz w:val="28"/>
          <w:szCs w:val="28"/>
          <w:lang w:val="en-US"/>
        </w:rPr>
        <w:t>Book</w:t>
      </w:r>
      <w:r>
        <w:rPr>
          <w:rFonts w:ascii="Times New Roman" w:hAnsi="Times New Roman"/>
          <w:sz w:val="28"/>
          <w:szCs w:val="28"/>
          <w:lang w:val="uk-UA"/>
        </w:rPr>
        <w:t xml:space="preserve"> - к</w:t>
      </w:r>
      <w:r w:rsidR="00824336">
        <w:rPr>
          <w:rFonts w:ascii="Times New Roman" w:hAnsi="Times New Roman"/>
          <w:sz w:val="28"/>
          <w:szCs w:val="28"/>
          <w:lang w:val="uk-UA"/>
        </w:rPr>
        <w:t>нига</w:t>
      </w:r>
      <w:r w:rsidRPr="00116D13">
        <w:rPr>
          <w:rFonts w:ascii="Times New Roman" w:hAnsi="Times New Roman"/>
          <w:sz w:val="28"/>
          <w:szCs w:val="28"/>
          <w:lang w:val="uk-UA"/>
        </w:rPr>
        <w:t>.</w:t>
      </w:r>
      <w:r w:rsidR="00AB247D">
        <w:rPr>
          <w:rFonts w:ascii="Times New Roman" w:hAnsi="Times New Roman"/>
          <w:sz w:val="28"/>
          <w:szCs w:val="28"/>
          <w:lang w:val="uk-UA"/>
        </w:rPr>
        <w:t xml:space="preserve"> Також встановлено зв’язки між даними сутностями.</w:t>
      </w:r>
      <w:r w:rsidRPr="00116D13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AB247D" w:rsidRDefault="00116D13" w:rsidP="00AB24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16D13">
        <w:rPr>
          <w:rFonts w:ascii="Times New Roman" w:hAnsi="Times New Roman"/>
          <w:sz w:val="28"/>
          <w:szCs w:val="28"/>
          <w:lang w:val="uk-UA"/>
        </w:rPr>
        <w:t xml:space="preserve">Усі сутності приведено до четвертої нормальної форми. </w:t>
      </w:r>
      <w:r>
        <w:rPr>
          <w:rFonts w:ascii="Times New Roman" w:hAnsi="Times New Roman"/>
          <w:sz w:val="28"/>
          <w:szCs w:val="28"/>
          <w:lang w:val="uk-UA"/>
        </w:rPr>
        <w:t>Для кожної сутн</w:t>
      </w:r>
      <w:r w:rsidR="004F7869">
        <w:rPr>
          <w:rFonts w:ascii="Times New Roman" w:hAnsi="Times New Roman"/>
          <w:sz w:val="28"/>
          <w:szCs w:val="28"/>
          <w:lang w:val="uk-UA"/>
        </w:rPr>
        <w:t>ості наведено опис її атрибутів (тип даних, призначення), в</w:t>
      </w:r>
      <w:r>
        <w:rPr>
          <w:rFonts w:ascii="Times New Roman" w:hAnsi="Times New Roman"/>
          <w:sz w:val="28"/>
          <w:szCs w:val="28"/>
          <w:lang w:val="uk-UA"/>
        </w:rPr>
        <w:t>иділено зовнішні т</w:t>
      </w:r>
      <w:r w:rsidR="004F7869">
        <w:rPr>
          <w:rFonts w:ascii="Times New Roman" w:hAnsi="Times New Roman"/>
          <w:sz w:val="28"/>
          <w:szCs w:val="28"/>
          <w:lang w:val="uk-UA"/>
        </w:rPr>
        <w:t>а первинні ключі</w:t>
      </w:r>
      <w:r w:rsidR="00A4649C">
        <w:rPr>
          <w:rFonts w:ascii="Times New Roman" w:hAnsi="Times New Roman"/>
          <w:sz w:val="28"/>
          <w:szCs w:val="28"/>
          <w:lang w:val="uk-UA"/>
        </w:rPr>
        <w:t>, а також вказано обов’язкові атрибути.</w:t>
      </w:r>
    </w:p>
    <w:p w:rsidR="00947D6F" w:rsidRPr="00F16DC9" w:rsidRDefault="00947D6F" w:rsidP="002710C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CF" w:rsidRDefault="006F2CCF" w:rsidP="00473B5E">
      <w:pPr>
        <w:spacing w:after="0" w:line="240" w:lineRule="auto"/>
      </w:pPr>
      <w:r>
        <w:separator/>
      </w:r>
    </w:p>
  </w:endnote>
  <w:endnote w:type="continuationSeparator" w:id="0">
    <w:p w:rsidR="006F2CCF" w:rsidRDefault="006F2CCF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CF" w:rsidRDefault="006F2CCF" w:rsidP="00473B5E">
      <w:pPr>
        <w:spacing w:after="0" w:line="240" w:lineRule="auto"/>
      </w:pPr>
      <w:r>
        <w:separator/>
      </w:r>
    </w:p>
  </w:footnote>
  <w:footnote w:type="continuationSeparator" w:id="0">
    <w:p w:rsidR="006F2CCF" w:rsidRDefault="006F2CCF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52F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152F0"/>
    <w:rsid w:val="00033A1A"/>
    <w:rsid w:val="00034579"/>
    <w:rsid w:val="00040010"/>
    <w:rsid w:val="000826ED"/>
    <w:rsid w:val="0008333B"/>
    <w:rsid w:val="00090C76"/>
    <w:rsid w:val="000A6484"/>
    <w:rsid w:val="000B3143"/>
    <w:rsid w:val="000D068B"/>
    <w:rsid w:val="000D68CC"/>
    <w:rsid w:val="000D6CB7"/>
    <w:rsid w:val="000E2611"/>
    <w:rsid w:val="000E7608"/>
    <w:rsid w:val="000F3637"/>
    <w:rsid w:val="00115BB4"/>
    <w:rsid w:val="00116D13"/>
    <w:rsid w:val="00117F5C"/>
    <w:rsid w:val="0012023E"/>
    <w:rsid w:val="00126DDE"/>
    <w:rsid w:val="001578B5"/>
    <w:rsid w:val="00162A90"/>
    <w:rsid w:val="0017436C"/>
    <w:rsid w:val="001761E7"/>
    <w:rsid w:val="00180BE5"/>
    <w:rsid w:val="001828FF"/>
    <w:rsid w:val="001938B7"/>
    <w:rsid w:val="001961C1"/>
    <w:rsid w:val="00196EE5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73DA"/>
    <w:rsid w:val="00230ABB"/>
    <w:rsid w:val="002346D4"/>
    <w:rsid w:val="0023536F"/>
    <w:rsid w:val="00242BAF"/>
    <w:rsid w:val="00254729"/>
    <w:rsid w:val="00255975"/>
    <w:rsid w:val="00267B91"/>
    <w:rsid w:val="00267B9A"/>
    <w:rsid w:val="002710C5"/>
    <w:rsid w:val="0027165D"/>
    <w:rsid w:val="00275424"/>
    <w:rsid w:val="0028079C"/>
    <w:rsid w:val="002816E2"/>
    <w:rsid w:val="00282B7B"/>
    <w:rsid w:val="00285A88"/>
    <w:rsid w:val="00285D4B"/>
    <w:rsid w:val="002A3CD5"/>
    <w:rsid w:val="002A60F9"/>
    <w:rsid w:val="002A6C59"/>
    <w:rsid w:val="002C4C31"/>
    <w:rsid w:val="002D43CA"/>
    <w:rsid w:val="002D5C80"/>
    <w:rsid w:val="00320CC5"/>
    <w:rsid w:val="003571BC"/>
    <w:rsid w:val="00360DBA"/>
    <w:rsid w:val="00361AE4"/>
    <w:rsid w:val="00362B9B"/>
    <w:rsid w:val="00362C2C"/>
    <w:rsid w:val="00382159"/>
    <w:rsid w:val="003930B4"/>
    <w:rsid w:val="003A1249"/>
    <w:rsid w:val="003A17C8"/>
    <w:rsid w:val="003A683F"/>
    <w:rsid w:val="003B4AFF"/>
    <w:rsid w:val="003C246A"/>
    <w:rsid w:val="003D5A8D"/>
    <w:rsid w:val="003D7829"/>
    <w:rsid w:val="003E7C83"/>
    <w:rsid w:val="003F2DFF"/>
    <w:rsid w:val="00400C14"/>
    <w:rsid w:val="004045B4"/>
    <w:rsid w:val="00416DA3"/>
    <w:rsid w:val="00421611"/>
    <w:rsid w:val="00422E25"/>
    <w:rsid w:val="004247B1"/>
    <w:rsid w:val="00426B09"/>
    <w:rsid w:val="004311D0"/>
    <w:rsid w:val="004469AA"/>
    <w:rsid w:val="00455C1F"/>
    <w:rsid w:val="0046144B"/>
    <w:rsid w:val="004660B7"/>
    <w:rsid w:val="004736D5"/>
    <w:rsid w:val="00473B5E"/>
    <w:rsid w:val="0047661F"/>
    <w:rsid w:val="004870F2"/>
    <w:rsid w:val="00493522"/>
    <w:rsid w:val="00494EF4"/>
    <w:rsid w:val="004A6894"/>
    <w:rsid w:val="004B0BF9"/>
    <w:rsid w:val="004B1362"/>
    <w:rsid w:val="004C7FCB"/>
    <w:rsid w:val="004D6205"/>
    <w:rsid w:val="004D6F3D"/>
    <w:rsid w:val="004F1309"/>
    <w:rsid w:val="004F656E"/>
    <w:rsid w:val="004F7869"/>
    <w:rsid w:val="00502366"/>
    <w:rsid w:val="00512498"/>
    <w:rsid w:val="00515FB5"/>
    <w:rsid w:val="00521E81"/>
    <w:rsid w:val="00541381"/>
    <w:rsid w:val="00543F84"/>
    <w:rsid w:val="00551129"/>
    <w:rsid w:val="005548A7"/>
    <w:rsid w:val="00572973"/>
    <w:rsid w:val="005957D4"/>
    <w:rsid w:val="005A3DB5"/>
    <w:rsid w:val="005A68E8"/>
    <w:rsid w:val="005C0C4E"/>
    <w:rsid w:val="005C1CA1"/>
    <w:rsid w:val="005C2599"/>
    <w:rsid w:val="005D4AF0"/>
    <w:rsid w:val="00601CC4"/>
    <w:rsid w:val="006067DC"/>
    <w:rsid w:val="00606FAE"/>
    <w:rsid w:val="006165FB"/>
    <w:rsid w:val="00630962"/>
    <w:rsid w:val="0064389E"/>
    <w:rsid w:val="00646E23"/>
    <w:rsid w:val="00650454"/>
    <w:rsid w:val="00652C23"/>
    <w:rsid w:val="00653073"/>
    <w:rsid w:val="00655485"/>
    <w:rsid w:val="00661553"/>
    <w:rsid w:val="00671994"/>
    <w:rsid w:val="006727E5"/>
    <w:rsid w:val="00695817"/>
    <w:rsid w:val="006A2160"/>
    <w:rsid w:val="006B7C84"/>
    <w:rsid w:val="006D44B6"/>
    <w:rsid w:val="006D7875"/>
    <w:rsid w:val="006E6F77"/>
    <w:rsid w:val="006F2CCF"/>
    <w:rsid w:val="006F6A74"/>
    <w:rsid w:val="0070373B"/>
    <w:rsid w:val="00737608"/>
    <w:rsid w:val="00737D30"/>
    <w:rsid w:val="0074700D"/>
    <w:rsid w:val="0075139B"/>
    <w:rsid w:val="007576EA"/>
    <w:rsid w:val="00757F12"/>
    <w:rsid w:val="00777E79"/>
    <w:rsid w:val="007A3271"/>
    <w:rsid w:val="007A3E02"/>
    <w:rsid w:val="007A4EC5"/>
    <w:rsid w:val="007B29E6"/>
    <w:rsid w:val="007F26B6"/>
    <w:rsid w:val="00805BE8"/>
    <w:rsid w:val="008161DD"/>
    <w:rsid w:val="0082008C"/>
    <w:rsid w:val="00824336"/>
    <w:rsid w:val="00825362"/>
    <w:rsid w:val="008343F1"/>
    <w:rsid w:val="00843089"/>
    <w:rsid w:val="0084545E"/>
    <w:rsid w:val="00850AB1"/>
    <w:rsid w:val="00857651"/>
    <w:rsid w:val="00860AD1"/>
    <w:rsid w:val="0086476C"/>
    <w:rsid w:val="00876FE3"/>
    <w:rsid w:val="0088641A"/>
    <w:rsid w:val="008A26E9"/>
    <w:rsid w:val="008A529D"/>
    <w:rsid w:val="008A5BA0"/>
    <w:rsid w:val="008A5D75"/>
    <w:rsid w:val="008C725D"/>
    <w:rsid w:val="008D1EF7"/>
    <w:rsid w:val="008D6BC7"/>
    <w:rsid w:val="008E42F8"/>
    <w:rsid w:val="008E5C30"/>
    <w:rsid w:val="00910ED2"/>
    <w:rsid w:val="00911DC3"/>
    <w:rsid w:val="0091376A"/>
    <w:rsid w:val="00913FBF"/>
    <w:rsid w:val="00932616"/>
    <w:rsid w:val="00936213"/>
    <w:rsid w:val="00947D6F"/>
    <w:rsid w:val="009512CA"/>
    <w:rsid w:val="00956C41"/>
    <w:rsid w:val="00960FCB"/>
    <w:rsid w:val="00971330"/>
    <w:rsid w:val="009726F1"/>
    <w:rsid w:val="00975780"/>
    <w:rsid w:val="0098209F"/>
    <w:rsid w:val="00990940"/>
    <w:rsid w:val="009A3705"/>
    <w:rsid w:val="009B2FD5"/>
    <w:rsid w:val="009C62F2"/>
    <w:rsid w:val="009D72B8"/>
    <w:rsid w:val="009E2C81"/>
    <w:rsid w:val="009F102C"/>
    <w:rsid w:val="009F4448"/>
    <w:rsid w:val="00A225A8"/>
    <w:rsid w:val="00A22E5A"/>
    <w:rsid w:val="00A27739"/>
    <w:rsid w:val="00A3368B"/>
    <w:rsid w:val="00A4649C"/>
    <w:rsid w:val="00A75969"/>
    <w:rsid w:val="00A81866"/>
    <w:rsid w:val="00A8270D"/>
    <w:rsid w:val="00A91C23"/>
    <w:rsid w:val="00AA696D"/>
    <w:rsid w:val="00AB247D"/>
    <w:rsid w:val="00AC2C5F"/>
    <w:rsid w:val="00AE0002"/>
    <w:rsid w:val="00AE13FE"/>
    <w:rsid w:val="00AE15E1"/>
    <w:rsid w:val="00AF711F"/>
    <w:rsid w:val="00B059DD"/>
    <w:rsid w:val="00B13284"/>
    <w:rsid w:val="00B24B0C"/>
    <w:rsid w:val="00B2726B"/>
    <w:rsid w:val="00B2796B"/>
    <w:rsid w:val="00B428DD"/>
    <w:rsid w:val="00B44DAA"/>
    <w:rsid w:val="00B44FE8"/>
    <w:rsid w:val="00B474A5"/>
    <w:rsid w:val="00B53BEE"/>
    <w:rsid w:val="00B55CD7"/>
    <w:rsid w:val="00B744A9"/>
    <w:rsid w:val="00B75A16"/>
    <w:rsid w:val="00B93019"/>
    <w:rsid w:val="00B96777"/>
    <w:rsid w:val="00BB70DD"/>
    <w:rsid w:val="00BC34DD"/>
    <w:rsid w:val="00BC7D48"/>
    <w:rsid w:val="00BD4D81"/>
    <w:rsid w:val="00BD5B89"/>
    <w:rsid w:val="00BF0A14"/>
    <w:rsid w:val="00C01860"/>
    <w:rsid w:val="00C03E1A"/>
    <w:rsid w:val="00C05518"/>
    <w:rsid w:val="00C12EAC"/>
    <w:rsid w:val="00C42D13"/>
    <w:rsid w:val="00C432A2"/>
    <w:rsid w:val="00C45AB8"/>
    <w:rsid w:val="00C55B81"/>
    <w:rsid w:val="00C6157F"/>
    <w:rsid w:val="00C74382"/>
    <w:rsid w:val="00C752CC"/>
    <w:rsid w:val="00C94A56"/>
    <w:rsid w:val="00CA4018"/>
    <w:rsid w:val="00CB0C16"/>
    <w:rsid w:val="00CB1618"/>
    <w:rsid w:val="00CB67A5"/>
    <w:rsid w:val="00CB68E5"/>
    <w:rsid w:val="00CB6F89"/>
    <w:rsid w:val="00CF4273"/>
    <w:rsid w:val="00D122F8"/>
    <w:rsid w:val="00D1550E"/>
    <w:rsid w:val="00D17E5F"/>
    <w:rsid w:val="00D3410B"/>
    <w:rsid w:val="00D37A79"/>
    <w:rsid w:val="00D463DD"/>
    <w:rsid w:val="00D56F8B"/>
    <w:rsid w:val="00D57939"/>
    <w:rsid w:val="00D63B56"/>
    <w:rsid w:val="00D70D46"/>
    <w:rsid w:val="00D8479D"/>
    <w:rsid w:val="00D95BB8"/>
    <w:rsid w:val="00D96C45"/>
    <w:rsid w:val="00D97E72"/>
    <w:rsid w:val="00DA0514"/>
    <w:rsid w:val="00DA2147"/>
    <w:rsid w:val="00DA2191"/>
    <w:rsid w:val="00DC34E9"/>
    <w:rsid w:val="00DC4116"/>
    <w:rsid w:val="00DC5327"/>
    <w:rsid w:val="00DC6B2B"/>
    <w:rsid w:val="00DE0900"/>
    <w:rsid w:val="00DE11E8"/>
    <w:rsid w:val="00DE1571"/>
    <w:rsid w:val="00DE583B"/>
    <w:rsid w:val="00DF23D0"/>
    <w:rsid w:val="00DF77F9"/>
    <w:rsid w:val="00E000E0"/>
    <w:rsid w:val="00E00706"/>
    <w:rsid w:val="00E151B2"/>
    <w:rsid w:val="00E16328"/>
    <w:rsid w:val="00E2285A"/>
    <w:rsid w:val="00E23A53"/>
    <w:rsid w:val="00E37885"/>
    <w:rsid w:val="00E56702"/>
    <w:rsid w:val="00E5680D"/>
    <w:rsid w:val="00E67B0B"/>
    <w:rsid w:val="00E7140E"/>
    <w:rsid w:val="00E75F89"/>
    <w:rsid w:val="00EA1BD3"/>
    <w:rsid w:val="00EA64FE"/>
    <w:rsid w:val="00EB18D8"/>
    <w:rsid w:val="00EB4762"/>
    <w:rsid w:val="00EC13AE"/>
    <w:rsid w:val="00ED6925"/>
    <w:rsid w:val="00EE05F7"/>
    <w:rsid w:val="00EF1C4B"/>
    <w:rsid w:val="00EF4437"/>
    <w:rsid w:val="00EF7CC0"/>
    <w:rsid w:val="00F01111"/>
    <w:rsid w:val="00F0175F"/>
    <w:rsid w:val="00F16DC9"/>
    <w:rsid w:val="00F17E13"/>
    <w:rsid w:val="00F20651"/>
    <w:rsid w:val="00F32347"/>
    <w:rsid w:val="00F36EA5"/>
    <w:rsid w:val="00F376D4"/>
    <w:rsid w:val="00F41E2B"/>
    <w:rsid w:val="00F457C6"/>
    <w:rsid w:val="00F76954"/>
    <w:rsid w:val="00F8028D"/>
    <w:rsid w:val="00F8521A"/>
    <w:rsid w:val="00F91DCF"/>
    <w:rsid w:val="00F97790"/>
    <w:rsid w:val="00FA108E"/>
    <w:rsid w:val="00FB103C"/>
    <w:rsid w:val="00FC0394"/>
    <w:rsid w:val="00FC2D00"/>
    <w:rsid w:val="00FC4388"/>
    <w:rsid w:val="00FC6538"/>
    <w:rsid w:val="00FD06EC"/>
    <w:rsid w:val="00FD2989"/>
    <w:rsid w:val="00FD4FED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E68C-479A-456F-96DA-FCD8C68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8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69</cp:revision>
  <dcterms:created xsi:type="dcterms:W3CDTF">2016-09-12T02:51:00Z</dcterms:created>
  <dcterms:modified xsi:type="dcterms:W3CDTF">2017-01-22T16:03:00Z</dcterms:modified>
</cp:coreProperties>
</file>